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小说大全  合订本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小说大全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40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科幻小说大全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